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F4F7" w14:textId="77777777" w:rsidR="0051210D" w:rsidRDefault="00E55387" w:rsidP="00367B16">
      <w:pPr>
        <w:pStyle w:val="Bezodstpw"/>
      </w:pPr>
      <w:r>
        <w:rPr>
          <w:noProof/>
          <w:lang w:eastAsia="pl-PL"/>
        </w:rPr>
        <w:pict w14:anchorId="6EA01AE6">
          <v:rect id="Rectangle 220" o:spid="_x0000_s1026" style="position:absolute;margin-left:547.5pt;margin-top:11.25pt;width:31.5pt;height:841.9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47702A4F" w14:textId="77777777" w:rsidR="00DA02E6" w:rsidRPr="003B2256" w:rsidRDefault="00DA02E6" w:rsidP="00DA02E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7C47F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0F34D754">
          <v:group id="Group 193" o:spid="_x0000_s1052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9356909" wp14:editId="110B6EF7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7EACB465">
          <v:group id="Group 146" o:spid="_x0000_s1047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5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5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42918F83">
          <v:rect id="Rectangle 151" o:spid="_x0000_s1046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5B6031E1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18785A62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</w:t>
      </w:r>
      <w:r w:rsidR="00F80267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nGcekż-G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5C303359" w14:textId="77777777" w:rsidR="00A11877" w:rsidRDefault="00E55387" w:rsidP="00867DCC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 w14:anchorId="653B6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70.5pt">
            <v:imagedata r:id="rId11" o:title="O2nGcekż-GW" croptop="19905f" cropbottom="23661f"/>
          </v:shape>
        </w:pict>
      </w:r>
    </w:p>
    <w:tbl>
      <w:tblPr>
        <w:tblStyle w:val="Tabela-Siatka"/>
        <w:tblpPr w:leftFromText="141" w:rightFromText="141" w:vertAnchor="text" w:horzAnchor="page" w:tblpX="373" w:tblpY="105"/>
        <w:tblW w:w="10314" w:type="dxa"/>
        <w:tblLook w:val="04A0" w:firstRow="1" w:lastRow="0" w:firstColumn="1" w:lastColumn="0" w:noHBand="0" w:noVBand="1"/>
      </w:tblPr>
      <w:tblGrid>
        <w:gridCol w:w="2394"/>
        <w:gridCol w:w="7920"/>
      </w:tblGrid>
      <w:tr w:rsidR="00867DCC" w14:paraId="5C2FF967" w14:textId="77777777" w:rsidTr="00652A11">
        <w:trPr>
          <w:trHeight w:val="1118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14:paraId="402EBDB1" w14:textId="77777777" w:rsidR="00867DCC" w:rsidRPr="00135554" w:rsidRDefault="00867DCC" w:rsidP="00867DCC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867DC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Górnicze przewody elektroenergetyczne o </w:t>
            </w:r>
            <w:proofErr w:type="gramStart"/>
            <w:r w:rsidRPr="00867DCC">
              <w:rPr>
                <w:rFonts w:ascii="Arial" w:eastAsia="Times New Roman" w:hAnsi="Arial" w:cs="Arial"/>
                <w:b/>
                <w:bCs/>
                <w:color w:val="002060"/>
              </w:rPr>
              <w:t>izolacji  z</w:t>
            </w:r>
            <w:proofErr w:type="gramEnd"/>
            <w:r w:rsidRPr="00867DC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elastycznego materiału polimerowego z ekranem na żyłach w postaci taśmy przewodzącej, oplotem z drutów miedzianych ocynowanych i nici z tworzywa sztucznego w oponie dwuwarstwowej z elastycznego materiału polimerowego nierozprzestrzeniającego </w:t>
            </w:r>
            <w:proofErr w:type="spellStart"/>
            <w:r w:rsidRPr="00867DCC">
              <w:rPr>
                <w:rFonts w:ascii="Arial" w:eastAsia="Times New Roman" w:hAnsi="Arial" w:cs="Arial"/>
                <w:b/>
                <w:bCs/>
                <w:color w:val="002060"/>
              </w:rPr>
              <w:t>połomienia</w:t>
            </w:r>
            <w:proofErr w:type="spellEnd"/>
            <w:r w:rsidRPr="00867DCC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do zasilania odbiorników ruchomych i przenośnych na napięcie znamionowe 0,6/1 kV.</w:t>
            </w:r>
          </w:p>
        </w:tc>
      </w:tr>
      <w:tr w:rsidR="00867DCC" w:rsidRPr="00867DCC" w14:paraId="2E53BEB9" w14:textId="77777777" w:rsidTr="00867DCC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77FD6E9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3E64711A" w14:textId="77777777" w:rsidR="00867DCC" w:rsidRPr="00121BA9" w:rsidRDefault="00A513F1" w:rsidP="00867DCC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20:2008/A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5</w:t>
            </w: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:20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20</w:t>
            </w:r>
            <w:proofErr w:type="gramStart"/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; </w:t>
            </w:r>
            <w:r>
              <w:t xml:space="preserve"> </w:t>
            </w:r>
            <w:r w:rsidRP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</w:t>
            </w:r>
            <w:proofErr w:type="gramEnd"/>
            <w:r w:rsidRP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-EN 60332-1-2:2010/A1:2016-02</w:t>
            </w:r>
          </w:p>
        </w:tc>
      </w:tr>
      <w:tr w:rsidR="00867DCC" w14:paraId="731FF8FA" w14:textId="77777777" w:rsidTr="00867DCC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5DC89599" w14:textId="77777777" w:rsidR="00867DCC" w:rsidRPr="003A1F65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21BA9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67DCC" w14:paraId="7D494263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2C9F8C54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7FD72F94" w14:textId="77777777" w:rsidR="00867DCC" w:rsidRPr="00850275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867DCC" w14:paraId="4AFEE806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7E84D974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49974355" w14:textId="77777777" w:rsidR="00867DCC" w:rsidRPr="006440F4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176D2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176D2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176D2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67DCC" w14:paraId="0ADFD0CA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0180758" w14:textId="77777777" w:rsidR="00867DCC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7920" w:type="dxa"/>
            <w:vAlign w:val="center"/>
          </w:tcPr>
          <w:p w14:paraId="24DE9AA7" w14:textId="77777777" w:rsidR="00867DCC" w:rsidRPr="006440F4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C03B8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C03B8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C03B8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67DCC" w14:paraId="364CB37A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475979DF" w14:textId="77777777" w:rsidR="00867DCC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920" w:type="dxa"/>
            <w:vAlign w:val="center"/>
          </w:tcPr>
          <w:p w14:paraId="4EA54B75" w14:textId="77777777" w:rsidR="00867DCC" w:rsidRPr="00850275" w:rsidRDefault="00867DCC" w:rsidP="00867D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</w:t>
            </w:r>
            <w:proofErr w:type="gramStart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odzącej  oraz</w:t>
            </w:r>
            <w:proofErr w:type="gramEnd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867DCC" w14:paraId="24DA06D7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78E1F58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920" w:type="dxa"/>
            <w:vAlign w:val="center"/>
          </w:tcPr>
          <w:p w14:paraId="62554C82" w14:textId="77777777" w:rsidR="00867DCC" w:rsidRDefault="00867DCC" w:rsidP="00652A11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nieizolowana,</w:t>
            </w:r>
            <w:r w:rsidRPr="0025758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umieszczona 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  <w:p w14:paraId="7D64F363" w14:textId="77777777" w:rsidR="00652A11" w:rsidRPr="00257588" w:rsidRDefault="00652A11" w:rsidP="00652A11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E464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 przewodach 4-żyłowych o żyłach roboczych od 25 mm2 do 95 mm2 dopuszcza się rozdzielenie żyły ochronnej na 4 części (3 elementy ułożone pomiędzy żyłami roboczymi, 1 element ułożony centralnie).</w:t>
            </w:r>
          </w:p>
        </w:tc>
      </w:tr>
      <w:tr w:rsidR="00867DCC" w14:paraId="1B1B72E9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5B4532E8" w14:textId="77777777" w:rsidR="00867DCC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3C2BDD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plot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zmacniajacy</w:t>
            </w:r>
            <w:proofErr w:type="spellEnd"/>
          </w:p>
        </w:tc>
        <w:tc>
          <w:tcPr>
            <w:tcW w:w="7920" w:type="dxa"/>
            <w:vAlign w:val="center"/>
          </w:tcPr>
          <w:p w14:paraId="08BECF18" w14:textId="77777777" w:rsidR="00867DCC" w:rsidRPr="00CB57D1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lot wzmacniający z włókien z tworzywa sztuczn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oliestrowe lub aramidowe).</w:t>
            </w:r>
          </w:p>
        </w:tc>
      </w:tr>
      <w:tr w:rsidR="00867DCC" w14:paraId="6A686652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0714080D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26857F11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, 3 lub 6 żył pomocniczych we wspólnej powłoce i ekranie skręcone na nieizolowanej, ułożonej wzdłużnie lince miedzianej ocynowanej stanowiącej żyłę ochronną, stykającej się z ekranami wszystkich żył na całej długości przewodu.</w:t>
            </w:r>
          </w:p>
        </w:tc>
      </w:tr>
      <w:tr w:rsidR="00867DCC" w14:paraId="3C89FACC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422A4C01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6BB291A3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 właściwościach</w:t>
            </w:r>
            <w:proofErr w:type="gram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 Opona dwuwarstwowa z oplotem wzmacniającym.</w:t>
            </w:r>
          </w:p>
        </w:tc>
      </w:tr>
      <w:tr w:rsidR="00867DCC" w14:paraId="322E8C04" w14:textId="77777777" w:rsidTr="00652A11">
        <w:trPr>
          <w:trHeight w:val="338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14674332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vAlign w:val="center"/>
          </w:tcPr>
          <w:p w14:paraId="58899BE5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67DCC" w14:paraId="4D4F87F5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EBE378A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22658AEB" w14:textId="77777777" w:rsidR="00867DCC" w:rsidRPr="00CB57D1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513B1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e: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bieska, naturalna, czerwona</w:t>
            </w:r>
          </w:p>
          <w:p w14:paraId="2C8F0E6C" w14:textId="77777777" w:rsidR="00867DCC" w:rsidRPr="00CB57D1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żyły pomocnicze: niebieska, naturalna, czerwona</w:t>
            </w:r>
          </w:p>
          <w:p w14:paraId="07290FCB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żył pomocniczych: </w:t>
            </w:r>
            <w:r w:rsidRPr="00CB5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niebieskie, 2 naturalne, 2 czerwone</w:t>
            </w:r>
          </w:p>
        </w:tc>
      </w:tr>
      <w:tr w:rsidR="00867DCC" w14:paraId="7A1AC59B" w14:textId="77777777" w:rsidTr="00867DCC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7F1F9818" w14:textId="77777777" w:rsidR="00867DCC" w:rsidRPr="004B7010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67DCC" w14:paraId="7C6F4189" w14:textId="77777777" w:rsidTr="00867DCC">
        <w:trPr>
          <w:trHeight w:val="29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701BB2EF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71AC5CC1" w14:textId="77777777" w:rsidR="00867DCC" w:rsidRPr="00CB57D1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867DCC" w14:paraId="5BC6494D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5332147D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4348D2A8" w14:textId="77777777" w:rsidR="00867DCC" w:rsidRPr="00CB57D1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867DCC" w14:paraId="5EEC637A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60F6F9BE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7DD7E801" w14:textId="77777777" w:rsidR="00867DCC" w:rsidRPr="00CB57D1" w:rsidRDefault="00327F97" w:rsidP="00867DC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5</w:t>
            </w:r>
            <w:r w:rsidR="00867DCC"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="00867DCC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867DCC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="00867DCC"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="00867DCC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867DCC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867DCC" w14:paraId="5AD7B850" w14:textId="77777777" w:rsidTr="00867DCC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2DB11590" w14:textId="7412CDBC" w:rsidR="00867DCC" w:rsidRPr="00B10B98" w:rsidRDefault="00E55387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867DCC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7D9511C5" w14:textId="6A3F70CA" w:rsidR="00867DCC" w:rsidRPr="00CB57D1" w:rsidRDefault="00E55387" w:rsidP="00867DC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867DCC" w14:paraId="16C23A59" w14:textId="77777777" w:rsidTr="00867DCC">
        <w:trPr>
          <w:trHeight w:val="53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20C6B7BF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0283D655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instalowania na stałe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867DCC" w14:paraId="5A73B287" w14:textId="77777777" w:rsidTr="00867DCC">
        <w:trPr>
          <w:trHeight w:val="97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445160B" w14:textId="77777777" w:rsidR="00867DCC" w:rsidRPr="00B10B98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14:paraId="596B66D5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nGcekż-G FLEX 0,6/1kV 3x50+25+3x4 mm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t xml:space="preserve"> </w:t>
            </w:r>
            <w:r w:rsidRPr="0020176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 2081725    2019  1612 mb</w:t>
            </w:r>
          </w:p>
          <w:p w14:paraId="0854D41F" w14:textId="77777777" w:rsidR="00867DCC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4A2AA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elastomerowej ciepłoodpornej (Gc) i oponie elastomerowej trudnopalnej dwuwarsowej (O2n) z żyłami ekranowanymi (ekż), górniczy (G).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395A5B77" w14:textId="77777777" w:rsidR="00867DCC" w:rsidRPr="0049530A" w:rsidRDefault="00867DCC" w:rsidP="00867DCC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</w:tbl>
    <w:p w14:paraId="2394DE21" w14:textId="77777777" w:rsidR="00946464" w:rsidRDefault="00867DCC" w:rsidP="00867DCC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3230D8D8" wp14:editId="16FBA12D">
            <wp:simplePos x="0" y="0"/>
            <wp:positionH relativeFrom="column">
              <wp:posOffset>4515485</wp:posOffset>
            </wp:positionH>
            <wp:positionV relativeFrom="paragraph">
              <wp:posOffset>-617855</wp:posOffset>
            </wp:positionV>
            <wp:extent cx="1952625" cy="828675"/>
            <wp:effectExtent l="19050" t="0" r="9525" b="0"/>
            <wp:wrapNone/>
            <wp:docPr id="1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243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F23B21" w:rsidRPr="00E7222F" w14:paraId="0BDBC2BB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211A5FD9" w14:textId="77777777" w:rsidR="00F23B21" w:rsidRPr="002E6FE3" w:rsidRDefault="00F23B21" w:rsidP="00F23B21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F23B21" w:rsidRPr="00E7222F" w14:paraId="4ECFE414" w14:textId="77777777" w:rsidTr="00F23B21">
        <w:trPr>
          <w:trHeight w:val="98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8CA2A92" w14:textId="77777777" w:rsidR="00F23B21" w:rsidRPr="003F1A0E" w:rsidRDefault="00F23B21" w:rsidP="00F23B21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Przewody przeznaczone są do zasilania stałych i przenośnych urządzeń elektroenergetycznych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oraz do połączeń wagonów samojezdnych,</w:t>
            </w: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ch</w:t>
            </w:r>
            <w:proofErr w:type="spellEnd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</w:t>
            </w: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zaliczonych do stopnia „a” „b” lub „c” wybuchu metanu oraz klasy „A” lub „B” zagrożenia wybuchem pyłu węglowego.</w:t>
            </w:r>
          </w:p>
        </w:tc>
      </w:tr>
      <w:tr w:rsidR="00F23B21" w:rsidRPr="00E7222F" w14:paraId="40A84CBA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186DA038" w14:textId="77777777" w:rsidR="00F23B21" w:rsidRPr="002E6FE3" w:rsidRDefault="00F23B21" w:rsidP="00F23B21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F23B21" w:rsidRPr="003A1F65" w14:paraId="3989D241" w14:textId="77777777" w:rsidTr="00F23B21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139440E2" w14:textId="77777777" w:rsidR="00F23B21" w:rsidRPr="002E6FE3" w:rsidRDefault="00F23B21" w:rsidP="00F23B21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6"/>
                <w:lang w:eastAsia="pl-PL"/>
              </w:rPr>
              <w:t>Atest EMAG</w:t>
            </w:r>
          </w:p>
        </w:tc>
      </w:tr>
      <w:tr w:rsidR="00F23B21" w:rsidRPr="003A1F65" w14:paraId="64AA1717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7753CB45" w14:textId="77777777" w:rsidR="00F23B21" w:rsidRPr="003A1F65" w:rsidRDefault="00F23B21" w:rsidP="00F23B21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F23B21" w:rsidRPr="003A1F65" w14:paraId="70CDE13C" w14:textId="77777777" w:rsidTr="00F23B21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C44C577" w14:textId="77777777" w:rsidR="00F23B21" w:rsidRDefault="00F23B2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5584697" w14:textId="77777777" w:rsidR="00F23B21" w:rsidRDefault="00F23B21" w:rsidP="00F23B21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4698D91C" w14:textId="77777777" w:rsidR="00F23B21" w:rsidRPr="009E1A00" w:rsidRDefault="00F23B2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F23B21" w:rsidRPr="003A1F65" w14:paraId="0CBC91B5" w14:textId="77777777" w:rsidTr="00F23B21">
        <w:tc>
          <w:tcPr>
            <w:tcW w:w="2399" w:type="dxa"/>
            <w:shd w:val="clear" w:color="auto" w:fill="002060"/>
            <w:vAlign w:val="center"/>
          </w:tcPr>
          <w:p w14:paraId="2546A160" w14:textId="77777777" w:rsidR="00F23B21" w:rsidRPr="009E1A00" w:rsidRDefault="00F23B2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1A9ACFA" w14:textId="77777777" w:rsidR="00F23B21" w:rsidRPr="002E6FE3" w:rsidRDefault="00F23B2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055DC924" w14:textId="77777777" w:rsidR="00F23B21" w:rsidRPr="003A1F65" w:rsidRDefault="00F23B2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79FA2724" w14:textId="77777777" w:rsidR="00F23B21" w:rsidRPr="002E6FE3" w:rsidRDefault="00A513F1" w:rsidP="00F23B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392E8986" w14:textId="77777777" w:rsidR="00483E2D" w:rsidRDefault="00E55387" w:rsidP="00F23B21">
      <w:r>
        <w:rPr>
          <w:noProof/>
          <w:lang w:eastAsia="pl-PL"/>
        </w:rPr>
        <w:pict w14:anchorId="4E62F27F">
          <v:group id="Group 199" o:spid="_x0000_s1041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4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</w:p>
    <w:tbl>
      <w:tblPr>
        <w:tblW w:w="6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83"/>
        <w:gridCol w:w="1650"/>
        <w:gridCol w:w="1559"/>
      </w:tblGrid>
      <w:tr w:rsidR="00201769" w14:paraId="4D2314A4" w14:textId="77777777" w:rsidTr="00B87BAB">
        <w:trPr>
          <w:cantSplit/>
          <w:trHeight w:val="334"/>
          <w:jc w:val="center"/>
        </w:trPr>
        <w:tc>
          <w:tcPr>
            <w:tcW w:w="6067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5E9912" w14:textId="77777777" w:rsidR="00201769" w:rsidRPr="00852429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C565F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201769" w14:paraId="28366807" w14:textId="77777777" w:rsidTr="00B87BAB">
        <w:trPr>
          <w:cantSplit/>
          <w:trHeight w:val="245"/>
          <w:jc w:val="center"/>
        </w:trPr>
        <w:tc>
          <w:tcPr>
            <w:tcW w:w="127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DBADE5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792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AB0D9F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201769" w14:paraId="415500CC" w14:textId="77777777" w:rsidTr="00B87BAB">
        <w:trPr>
          <w:cantSplit/>
          <w:trHeight w:val="391"/>
          <w:jc w:val="center"/>
        </w:trPr>
        <w:tc>
          <w:tcPr>
            <w:tcW w:w="1275" w:type="dxa"/>
            <w:vMerge/>
            <w:vAlign w:val="center"/>
            <w:hideMark/>
          </w:tcPr>
          <w:p w14:paraId="4A419129" w14:textId="77777777" w:rsidR="00201769" w:rsidRPr="00990D05" w:rsidRDefault="00201769" w:rsidP="005772B1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58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6AA9B6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5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FD8076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14:paraId="6636046F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201769" w14:paraId="56E072E1" w14:textId="77777777" w:rsidTr="00B87BAB">
        <w:trPr>
          <w:trHeight w:val="112"/>
          <w:jc w:val="center"/>
        </w:trPr>
        <w:tc>
          <w:tcPr>
            <w:tcW w:w="127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0C7037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8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39F393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5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424983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14:paraId="6D0AEAD9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201769" w14:paraId="15DBC907" w14:textId="77777777" w:rsidTr="00B87BAB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7BA3F8E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8FB317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D6742B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1333DEF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01769" w14:paraId="6822A4AC" w14:textId="77777777" w:rsidTr="00B87BAB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2BBBC4CC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7982E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9EB121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7FE0C16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201769" w14:paraId="722C1AB0" w14:textId="77777777" w:rsidTr="00B87BAB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14143DEB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981545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74DB0C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E04332D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108CDDF" w14:textId="77777777" w:rsidR="009738B8" w:rsidRDefault="009738B8" w:rsidP="00AA32FE">
      <w:pPr>
        <w:pStyle w:val="Bezodstpw"/>
      </w:pPr>
    </w:p>
    <w:tbl>
      <w:tblPr>
        <w:tblW w:w="63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49"/>
        <w:gridCol w:w="1253"/>
        <w:gridCol w:w="1208"/>
      </w:tblGrid>
      <w:tr w:rsidR="00201769" w:rsidRPr="00693A3C" w14:paraId="381A4B1D" w14:textId="77777777" w:rsidTr="0008345C">
        <w:trPr>
          <w:trHeight w:val="356"/>
          <w:jc w:val="center"/>
        </w:trPr>
        <w:tc>
          <w:tcPr>
            <w:tcW w:w="6397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CEA845" w14:textId="77777777" w:rsidR="00201769" w:rsidRPr="00693A3C" w:rsidRDefault="00201769" w:rsidP="000A2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201769" w:rsidRPr="00693A3C" w14:paraId="5E2E860D" w14:textId="77777777" w:rsidTr="0008345C">
        <w:trPr>
          <w:trHeight w:val="356"/>
          <w:jc w:val="center"/>
        </w:trPr>
        <w:tc>
          <w:tcPr>
            <w:tcW w:w="108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06E86" w14:textId="77777777" w:rsidR="00201769" w:rsidRPr="00B87BAB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849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5D0676" w14:textId="77777777" w:rsidR="00201769" w:rsidRPr="00B87BAB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253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DB967" w14:textId="77777777" w:rsidR="00201769" w:rsidRPr="00B87BAB" w:rsidRDefault="00201769" w:rsidP="00B87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08" w:type="dxa"/>
            <w:vMerge w:val="restart"/>
            <w:shd w:val="clear" w:color="auto" w:fill="B6DDE8" w:themeFill="accent5" w:themeFillTint="66"/>
            <w:vAlign w:val="center"/>
          </w:tcPr>
          <w:p w14:paraId="164E8AC6" w14:textId="77777777" w:rsidR="00201769" w:rsidRPr="00B87BAB" w:rsidRDefault="00201769" w:rsidP="00B87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201769" w:rsidRPr="00693A3C" w14:paraId="1AE6567D" w14:textId="77777777" w:rsidTr="0008345C">
        <w:trPr>
          <w:trHeight w:val="352"/>
          <w:jc w:val="center"/>
        </w:trPr>
        <w:tc>
          <w:tcPr>
            <w:tcW w:w="108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D97C70" w14:textId="77777777" w:rsidR="00201769" w:rsidRPr="00693A3C" w:rsidRDefault="00201769" w:rsidP="00577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794C0" w14:textId="77777777" w:rsidR="00201769" w:rsidRPr="00B87BAB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Pr="00B87B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53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6F34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B6DDE8" w:themeFill="accent5" w:themeFillTint="66"/>
            <w:vAlign w:val="center"/>
          </w:tcPr>
          <w:p w14:paraId="7650F57B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201769" w:rsidRPr="00693A3C" w14:paraId="4EBE84BE" w14:textId="77777777" w:rsidTr="00F11212">
        <w:trPr>
          <w:trHeight w:val="269"/>
          <w:jc w:val="center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90B4FB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84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BC42B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218E4B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08" w:type="dxa"/>
            <w:shd w:val="clear" w:color="auto" w:fill="002060"/>
            <w:vAlign w:val="center"/>
          </w:tcPr>
          <w:p w14:paraId="3C5CCA02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275DDF" w:rsidRPr="00693A3C" w14:paraId="43C65EF2" w14:textId="77777777" w:rsidTr="00F11212">
        <w:trPr>
          <w:trHeight w:val="244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F75AF1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68BB4D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6343D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36EFC00" w14:textId="77777777" w:rsidR="00275DDF" w:rsidRPr="00AC6FC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50</w:t>
            </w:r>
          </w:p>
        </w:tc>
      </w:tr>
      <w:tr w:rsidR="00275DDF" w:rsidRPr="00693A3C" w14:paraId="193415BC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3546AD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E52FBF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655E24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4D98E47" w14:textId="77777777" w:rsidR="00275DDF" w:rsidRPr="00AC6FC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00</w:t>
            </w:r>
          </w:p>
        </w:tc>
      </w:tr>
      <w:tr w:rsidR="00275DDF" w:rsidRPr="00693A3C" w14:paraId="4491B51F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27BE6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C82601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66F385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5698F23B" w14:textId="77777777" w:rsidR="00275DDF" w:rsidRPr="00AC6FC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00</w:t>
            </w:r>
          </w:p>
        </w:tc>
      </w:tr>
      <w:tr w:rsidR="00275DDF" w:rsidRPr="00693A3C" w14:paraId="27972767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E517C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E8D91C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*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E09ED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B2F7B3A" w14:textId="77777777" w:rsidR="00275DDF" w:rsidRPr="00AC6FC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0</w:t>
            </w:r>
          </w:p>
        </w:tc>
      </w:tr>
      <w:tr w:rsidR="00275DDF" w:rsidRPr="00693A3C" w14:paraId="1A26D37A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F7142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38DED2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C90338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8D4898" w14:textId="77777777" w:rsidR="00275DDF" w:rsidRPr="00AC6FC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00</w:t>
            </w:r>
          </w:p>
        </w:tc>
      </w:tr>
      <w:tr w:rsidR="00275DDF" w:rsidRPr="00693A3C" w14:paraId="62E51E9F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BA44B" w14:textId="77777777" w:rsidR="00275DDF" w:rsidRDefault="00275DDF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ABB32" w14:textId="77777777" w:rsidR="00275DDF" w:rsidRPr="00AC6FCF" w:rsidRDefault="00275DDF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*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5C40DC" w14:textId="77777777" w:rsidR="00275DDF" w:rsidRPr="00496041" w:rsidRDefault="00275DDF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6310DA4" w14:textId="77777777" w:rsidR="00275DDF" w:rsidRDefault="00275DD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00</w:t>
            </w:r>
          </w:p>
        </w:tc>
      </w:tr>
      <w:tr w:rsidR="00201769" w:rsidRPr="00693A3C" w14:paraId="11E5EBCC" w14:textId="77777777" w:rsidTr="00F11212">
        <w:trPr>
          <w:trHeight w:val="244"/>
          <w:jc w:val="center"/>
        </w:trPr>
        <w:tc>
          <w:tcPr>
            <w:tcW w:w="10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4B5FF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6B142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+3x2,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AFE9B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69663AAD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C6F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00</w:t>
            </w:r>
          </w:p>
        </w:tc>
      </w:tr>
      <w:tr w:rsidR="00201769" w:rsidRPr="00693A3C" w14:paraId="4FC37515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3A8A2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9192F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6+3x2,5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7DABE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F5F8D7B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00</w:t>
            </w:r>
          </w:p>
        </w:tc>
      </w:tr>
      <w:tr w:rsidR="00201769" w:rsidRPr="00693A3C" w14:paraId="653DE397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F98D3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46833D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3x2,5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57190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1F824FD8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00</w:t>
            </w:r>
          </w:p>
        </w:tc>
      </w:tr>
      <w:tr w:rsidR="00201769" w:rsidRPr="00693A3C" w14:paraId="6E09E5C7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0F4B2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8062A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3x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A14743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378C31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00</w:t>
            </w:r>
          </w:p>
        </w:tc>
      </w:tr>
      <w:tr w:rsidR="00201769" w:rsidRPr="00693A3C" w14:paraId="28CE7E7B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0FA0D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458AA1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3x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42E63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CD45504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000</w:t>
            </w:r>
          </w:p>
        </w:tc>
      </w:tr>
      <w:tr w:rsidR="00201769" w:rsidRPr="00693A3C" w14:paraId="4667E581" w14:textId="77777777" w:rsidTr="00F11212">
        <w:trPr>
          <w:trHeight w:val="244"/>
          <w:jc w:val="center"/>
        </w:trPr>
        <w:tc>
          <w:tcPr>
            <w:tcW w:w="10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D6EA43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5BAF3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6x2,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41AF00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6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45E39214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500</w:t>
            </w:r>
          </w:p>
        </w:tc>
      </w:tr>
      <w:tr w:rsidR="00201769" w:rsidRPr="00693A3C" w14:paraId="1A736602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C5058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030894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2,5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6CC99E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47F808D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300</w:t>
            </w:r>
          </w:p>
        </w:tc>
      </w:tr>
      <w:tr w:rsidR="00201769" w:rsidRPr="00693A3C" w14:paraId="654811FA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1D2AD3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00C128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4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FF19F0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5292D026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400</w:t>
            </w:r>
          </w:p>
        </w:tc>
      </w:tr>
      <w:tr w:rsidR="00201769" w:rsidRPr="00693A3C" w14:paraId="490901D4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68B4D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7AB687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2,5</w:t>
            </w:r>
          </w:p>
        </w:tc>
        <w:tc>
          <w:tcPr>
            <w:tcW w:w="125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943AC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3B65BCCE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100</w:t>
            </w:r>
          </w:p>
        </w:tc>
      </w:tr>
      <w:tr w:rsidR="00201769" w:rsidRPr="00693A3C" w14:paraId="44FB80C8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980E6F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EB228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B58FDC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5CB0E7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200</w:t>
            </w:r>
          </w:p>
        </w:tc>
      </w:tr>
      <w:tr w:rsidR="00201769" w:rsidRPr="00693A3C" w14:paraId="1E359DE1" w14:textId="77777777" w:rsidTr="00F11212">
        <w:trPr>
          <w:trHeight w:val="244"/>
          <w:jc w:val="center"/>
        </w:trPr>
        <w:tc>
          <w:tcPr>
            <w:tcW w:w="1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86406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72458C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+6x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2E000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AB85F87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300</w:t>
            </w:r>
          </w:p>
        </w:tc>
      </w:tr>
      <w:tr w:rsidR="00A513F1" w:rsidRPr="00693A3C" w14:paraId="50A9BE92" w14:textId="77777777" w:rsidTr="00B40FC1">
        <w:trPr>
          <w:trHeight w:val="529"/>
          <w:jc w:val="center"/>
        </w:trPr>
        <w:tc>
          <w:tcPr>
            <w:tcW w:w="6397" w:type="dxa"/>
            <w:gridSpan w:val="4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F6806E" w14:textId="77777777" w:rsidR="00A513F1" w:rsidRDefault="00A513F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* żyła ochronna </w:t>
            </w:r>
            <w:proofErr w:type="spellStart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rodzielona</w:t>
            </w:r>
            <w:proofErr w:type="spellEnd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na 4 części (trzy we wnękach między żyłami roboczymi, jedna ułożona centralnie)</w:t>
            </w:r>
          </w:p>
        </w:tc>
      </w:tr>
    </w:tbl>
    <w:p w14:paraId="1B00D33D" w14:textId="77777777" w:rsidR="009738B8" w:rsidRDefault="009738B8" w:rsidP="00AA32FE">
      <w:pPr>
        <w:pStyle w:val="Bezodstpw"/>
      </w:pPr>
    </w:p>
    <w:p w14:paraId="09B489BB" w14:textId="77777777" w:rsidR="00201769" w:rsidRDefault="00201769" w:rsidP="00AA32FE">
      <w:pPr>
        <w:pStyle w:val="Bezodstpw"/>
      </w:pPr>
    </w:p>
    <w:p w14:paraId="6E1471BE" w14:textId="77777777" w:rsidR="00201769" w:rsidRDefault="00201769" w:rsidP="00AA32FE">
      <w:pPr>
        <w:pStyle w:val="Bezodstpw"/>
      </w:pPr>
    </w:p>
    <w:p w14:paraId="215C89AD" w14:textId="77777777" w:rsidR="00201769" w:rsidRDefault="00201769" w:rsidP="00AA32FE">
      <w:pPr>
        <w:pStyle w:val="Bezodstpw"/>
      </w:pPr>
    </w:p>
    <w:p w14:paraId="761A6ADD" w14:textId="77777777" w:rsidR="00201769" w:rsidRDefault="00201769" w:rsidP="00AA32FE">
      <w:pPr>
        <w:pStyle w:val="Bezodstpw"/>
      </w:pPr>
    </w:p>
    <w:p w14:paraId="6E82A940" w14:textId="77777777" w:rsidR="00201769" w:rsidRDefault="00201769" w:rsidP="00AA32FE">
      <w:pPr>
        <w:pStyle w:val="Bezodstpw"/>
      </w:pPr>
    </w:p>
    <w:tbl>
      <w:tblPr>
        <w:tblStyle w:val="Tabela-Siatka1"/>
        <w:tblpPr w:leftFromText="141" w:rightFromText="141" w:vertAnchor="text" w:horzAnchor="margin" w:tblpXSpec="center" w:tblpY="11"/>
        <w:tblW w:w="847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242"/>
        <w:gridCol w:w="1418"/>
        <w:gridCol w:w="1276"/>
      </w:tblGrid>
      <w:tr w:rsidR="00F23B21" w:rsidRPr="00F23B21" w14:paraId="1F523D4E" w14:textId="77777777" w:rsidTr="00B87BAB">
        <w:trPr>
          <w:trHeight w:val="417"/>
        </w:trPr>
        <w:tc>
          <w:tcPr>
            <w:tcW w:w="84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5A3FDF4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F23B21" w:rsidRPr="00F23B21" w14:paraId="79D40A41" w14:textId="77777777" w:rsidTr="00B87BAB">
        <w:trPr>
          <w:trHeight w:val="700"/>
        </w:trPr>
        <w:tc>
          <w:tcPr>
            <w:tcW w:w="1418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31068DA3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7477C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062538FD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5D07EDE4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143E3593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199F18A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Jednostkowa pojemność doziemna</w:t>
            </w:r>
          </w:p>
        </w:tc>
      </w:tr>
      <w:tr w:rsidR="00F23B21" w:rsidRPr="00F23B21" w14:paraId="098C0838" w14:textId="77777777" w:rsidTr="00B87BAB">
        <w:trPr>
          <w:trHeight w:val="28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569A589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7A46B316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5513F5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8F7B943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28AEBD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686B9A0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F23B21" w:rsidRPr="00F23B21" w14:paraId="7BAD01D7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C23FEB2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BEECEE6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3843E66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435A97CF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064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57EC85A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96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D8EA9A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138</w:t>
            </w:r>
          </w:p>
        </w:tc>
      </w:tr>
      <w:tr w:rsidR="00F23B21" w:rsidRPr="00F23B21" w14:paraId="64C6ED44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72C8486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1E4E66A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5685344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E4F1A9E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09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BBCDABF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8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207F77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4561</w:t>
            </w:r>
          </w:p>
        </w:tc>
      </w:tr>
      <w:tr w:rsidR="00F23B21" w:rsidRPr="00F23B21" w14:paraId="534D29F8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E893F44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24CED52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C391F8E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467C7057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27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EEE86B5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56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B2A413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6863</w:t>
            </w:r>
          </w:p>
        </w:tc>
      </w:tr>
      <w:tr w:rsidR="00F23B21" w:rsidRPr="00F23B21" w14:paraId="3D983A98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24FEA5B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EDE880A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A15BF74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4F5E741F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52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5999ED4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F157E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1712</w:t>
            </w:r>
          </w:p>
        </w:tc>
      </w:tr>
      <w:tr w:rsidR="00F23B21" w:rsidRPr="00F23B21" w14:paraId="41B78E32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0CBF6D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81862C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A92769C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0FDD245A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05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C856D4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18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B7DD74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6348</w:t>
            </w:r>
          </w:p>
        </w:tc>
      </w:tr>
      <w:tr w:rsidR="00F23B21" w:rsidRPr="00F23B21" w14:paraId="173C00CB" w14:textId="77777777" w:rsidTr="00B87BAB">
        <w:trPr>
          <w:trHeight w:val="24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D6F31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638E53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FBF493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868F768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6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DE8399A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6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F6CDA6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7345</w:t>
            </w:r>
          </w:p>
        </w:tc>
      </w:tr>
    </w:tbl>
    <w:p w14:paraId="73F73B05" w14:textId="77777777" w:rsidR="000F018D" w:rsidRDefault="00E55387" w:rsidP="00AA32FE">
      <w:pPr>
        <w:pStyle w:val="Bezodstpw"/>
      </w:pPr>
      <w:r>
        <w:rPr>
          <w:noProof/>
          <w:lang w:eastAsia="pl-PL"/>
        </w:rPr>
        <w:pict w14:anchorId="44FDBFFD">
          <v:group id="Group 204" o:spid="_x0000_s1036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">
            <v:rect id="Rectangle 205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6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7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8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55BB1C2F">
          <v:group id="Group 214" o:spid="_x0000_s1031" style="position:absolute;margin-left:533.55pt;margin-top:-.3pt;width:58.9pt;height:857.75pt;z-index:-251657217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">
            <v:rect id="Rectangle 21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msQA&#10;AADaAAAADwAAAGRycy9kb3ducmV2LnhtbESP0WrCQBRE3wX/YblC3+qm0tYSsxGRCj7UoqkfcM3e&#10;JsHs3bC7mrRf3xUKPg4zc4bJloNpxZWcbywreJomIIhLqxuuFBy/No9vIHxA1thaJgU/5GGZj0cZ&#10;ptr2fKBrESoRIexTVFCH0KVS+rImg35qO+LofVtnMETpKqkd9hFuWjlLkldpsOG4UGNH65rKc3Ex&#10;Ct435ce23b8cw6l3l9Xv2e76z2elHibDagEi0BDu4f/2ViuY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o5r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1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21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21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anchorx="page" anchory="page"/>
          </v:group>
        </w:pict>
      </w:r>
    </w:p>
    <w:sectPr w:rsidR="000F018D" w:rsidSect="000F2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0FAF2" w14:textId="77777777" w:rsidR="008B32AA" w:rsidRDefault="008B32AA">
      <w:r>
        <w:separator/>
      </w:r>
    </w:p>
  </w:endnote>
  <w:endnote w:type="continuationSeparator" w:id="0">
    <w:p w14:paraId="6BA03CDE" w14:textId="77777777" w:rsidR="008B32AA" w:rsidRDefault="008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94F8" w14:textId="77777777" w:rsidR="00B40FC1" w:rsidRDefault="00B40F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0230" w14:textId="77777777" w:rsidR="00850275" w:rsidRPr="00201769" w:rsidRDefault="00201769" w:rsidP="00201769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CA88" w14:textId="77777777" w:rsidR="00201769" w:rsidRPr="00201769" w:rsidRDefault="00201769" w:rsidP="00201769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17A9" w14:textId="77777777" w:rsidR="008B32AA" w:rsidRDefault="008B32AA">
      <w:r>
        <w:separator/>
      </w:r>
    </w:p>
  </w:footnote>
  <w:footnote w:type="continuationSeparator" w:id="0">
    <w:p w14:paraId="5852D0C2" w14:textId="77777777" w:rsidR="008B32AA" w:rsidRDefault="008B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F1AB" w14:textId="77777777" w:rsidR="00B40FC1" w:rsidRDefault="00B40F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3009" w14:textId="77777777" w:rsidR="00850275" w:rsidRDefault="00850275">
    <w:pPr>
      <w:pStyle w:val="Nagwek"/>
    </w:pPr>
    <w:r>
      <w:ptab w:relativeTo="margin" w:alignment="right" w:leader="none"/>
    </w:r>
    <w:r w:rsidR="00E55387">
      <w:rPr>
        <w:noProof/>
        <w:lang w:eastAsia="pl-PL"/>
      </w:rPr>
      <w:pict w14:anchorId="3B264D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2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Y2NgIAAHgEAAAOAAAAZHJzL2Uyb0RvYy54bWysVMGO2yAQvVfqPyDuWdupk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CNd1Y2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7AA5" w14:textId="77777777" w:rsidR="00B40FC1" w:rsidRDefault="00B40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8345C"/>
    <w:rsid w:val="000A22BE"/>
    <w:rsid w:val="000A7A62"/>
    <w:rsid w:val="000B7E45"/>
    <w:rsid w:val="000C776D"/>
    <w:rsid w:val="000E0F30"/>
    <w:rsid w:val="000F018D"/>
    <w:rsid w:val="000F21BF"/>
    <w:rsid w:val="00114D8D"/>
    <w:rsid w:val="00121BA9"/>
    <w:rsid w:val="00122C38"/>
    <w:rsid w:val="00133CAE"/>
    <w:rsid w:val="001374D3"/>
    <w:rsid w:val="00155C1D"/>
    <w:rsid w:val="00172921"/>
    <w:rsid w:val="00176D21"/>
    <w:rsid w:val="001A524A"/>
    <w:rsid w:val="001B2B5C"/>
    <w:rsid w:val="001C06FA"/>
    <w:rsid w:val="001C43CC"/>
    <w:rsid w:val="001E24A6"/>
    <w:rsid w:val="001E75FD"/>
    <w:rsid w:val="00201769"/>
    <w:rsid w:val="00231A39"/>
    <w:rsid w:val="00257588"/>
    <w:rsid w:val="0026030B"/>
    <w:rsid w:val="00275DDF"/>
    <w:rsid w:val="00284418"/>
    <w:rsid w:val="0029620F"/>
    <w:rsid w:val="00297371"/>
    <w:rsid w:val="002B638F"/>
    <w:rsid w:val="002C0F3C"/>
    <w:rsid w:val="002D057C"/>
    <w:rsid w:val="002D320F"/>
    <w:rsid w:val="002E11BB"/>
    <w:rsid w:val="002E54C6"/>
    <w:rsid w:val="002E6FE3"/>
    <w:rsid w:val="00303B81"/>
    <w:rsid w:val="0031491E"/>
    <w:rsid w:val="003200D8"/>
    <w:rsid w:val="00322707"/>
    <w:rsid w:val="00322FCC"/>
    <w:rsid w:val="0032342A"/>
    <w:rsid w:val="003259D0"/>
    <w:rsid w:val="00327F97"/>
    <w:rsid w:val="00367B16"/>
    <w:rsid w:val="0037144A"/>
    <w:rsid w:val="00385324"/>
    <w:rsid w:val="00395CCB"/>
    <w:rsid w:val="003B2256"/>
    <w:rsid w:val="003D372B"/>
    <w:rsid w:val="003F1774"/>
    <w:rsid w:val="003F1A0E"/>
    <w:rsid w:val="004041E2"/>
    <w:rsid w:val="00420958"/>
    <w:rsid w:val="00432918"/>
    <w:rsid w:val="00441D38"/>
    <w:rsid w:val="00442D10"/>
    <w:rsid w:val="004535F0"/>
    <w:rsid w:val="00465D47"/>
    <w:rsid w:val="004706A4"/>
    <w:rsid w:val="00481FFC"/>
    <w:rsid w:val="00483E2D"/>
    <w:rsid w:val="00486E73"/>
    <w:rsid w:val="00492179"/>
    <w:rsid w:val="0049530A"/>
    <w:rsid w:val="004A1238"/>
    <w:rsid w:val="004A2AAF"/>
    <w:rsid w:val="004B197E"/>
    <w:rsid w:val="004D3F9C"/>
    <w:rsid w:val="004D777C"/>
    <w:rsid w:val="0050727D"/>
    <w:rsid w:val="0051210D"/>
    <w:rsid w:val="005133FF"/>
    <w:rsid w:val="00514575"/>
    <w:rsid w:val="00517DD2"/>
    <w:rsid w:val="00520E2A"/>
    <w:rsid w:val="00530901"/>
    <w:rsid w:val="005713BF"/>
    <w:rsid w:val="005834F3"/>
    <w:rsid w:val="005C2D8C"/>
    <w:rsid w:val="005D0134"/>
    <w:rsid w:val="005D156C"/>
    <w:rsid w:val="005F6DD7"/>
    <w:rsid w:val="00600E69"/>
    <w:rsid w:val="00615135"/>
    <w:rsid w:val="00616EEE"/>
    <w:rsid w:val="00624250"/>
    <w:rsid w:val="00631EA5"/>
    <w:rsid w:val="006354CE"/>
    <w:rsid w:val="00652A11"/>
    <w:rsid w:val="00652D19"/>
    <w:rsid w:val="00662CAE"/>
    <w:rsid w:val="00673537"/>
    <w:rsid w:val="006A75A2"/>
    <w:rsid w:val="006B199E"/>
    <w:rsid w:val="006D1985"/>
    <w:rsid w:val="006D5BBD"/>
    <w:rsid w:val="006E1411"/>
    <w:rsid w:val="006E4772"/>
    <w:rsid w:val="006E63C2"/>
    <w:rsid w:val="006F62D7"/>
    <w:rsid w:val="00712538"/>
    <w:rsid w:val="00734D76"/>
    <w:rsid w:val="00741D29"/>
    <w:rsid w:val="00763CDC"/>
    <w:rsid w:val="007674FB"/>
    <w:rsid w:val="00774644"/>
    <w:rsid w:val="007873D8"/>
    <w:rsid w:val="00797702"/>
    <w:rsid w:val="007C1E73"/>
    <w:rsid w:val="007C47F9"/>
    <w:rsid w:val="007D26DB"/>
    <w:rsid w:val="007F1939"/>
    <w:rsid w:val="008069B5"/>
    <w:rsid w:val="00807D01"/>
    <w:rsid w:val="00811C7E"/>
    <w:rsid w:val="00813865"/>
    <w:rsid w:val="00835957"/>
    <w:rsid w:val="008433FA"/>
    <w:rsid w:val="00846752"/>
    <w:rsid w:val="00850275"/>
    <w:rsid w:val="008667D4"/>
    <w:rsid w:val="00867DCC"/>
    <w:rsid w:val="00875303"/>
    <w:rsid w:val="008815BB"/>
    <w:rsid w:val="008A16D2"/>
    <w:rsid w:val="008B227C"/>
    <w:rsid w:val="008B32AA"/>
    <w:rsid w:val="008D63B9"/>
    <w:rsid w:val="008E7E6F"/>
    <w:rsid w:val="00946464"/>
    <w:rsid w:val="00964687"/>
    <w:rsid w:val="009654FA"/>
    <w:rsid w:val="00967EAA"/>
    <w:rsid w:val="009738B8"/>
    <w:rsid w:val="00986849"/>
    <w:rsid w:val="009A1B46"/>
    <w:rsid w:val="009B2EC2"/>
    <w:rsid w:val="009B58C9"/>
    <w:rsid w:val="009D4163"/>
    <w:rsid w:val="009E3EC6"/>
    <w:rsid w:val="00A05EE5"/>
    <w:rsid w:val="00A11877"/>
    <w:rsid w:val="00A201DE"/>
    <w:rsid w:val="00A275DF"/>
    <w:rsid w:val="00A42F68"/>
    <w:rsid w:val="00A50F8F"/>
    <w:rsid w:val="00A513F1"/>
    <w:rsid w:val="00A57B31"/>
    <w:rsid w:val="00A95943"/>
    <w:rsid w:val="00AA0445"/>
    <w:rsid w:val="00AA32FE"/>
    <w:rsid w:val="00AA7574"/>
    <w:rsid w:val="00AB4DDE"/>
    <w:rsid w:val="00AC5B79"/>
    <w:rsid w:val="00AD7B76"/>
    <w:rsid w:val="00AE5444"/>
    <w:rsid w:val="00B06D71"/>
    <w:rsid w:val="00B10857"/>
    <w:rsid w:val="00B37CA4"/>
    <w:rsid w:val="00B40666"/>
    <w:rsid w:val="00B40FC1"/>
    <w:rsid w:val="00B438F6"/>
    <w:rsid w:val="00B470E2"/>
    <w:rsid w:val="00B607D8"/>
    <w:rsid w:val="00B800F2"/>
    <w:rsid w:val="00B8223F"/>
    <w:rsid w:val="00B87BAB"/>
    <w:rsid w:val="00B94991"/>
    <w:rsid w:val="00B96FE6"/>
    <w:rsid w:val="00BA7713"/>
    <w:rsid w:val="00BC4FA7"/>
    <w:rsid w:val="00BD7C29"/>
    <w:rsid w:val="00C03B85"/>
    <w:rsid w:val="00C07EEF"/>
    <w:rsid w:val="00C13AD4"/>
    <w:rsid w:val="00C27262"/>
    <w:rsid w:val="00C30537"/>
    <w:rsid w:val="00C31B8D"/>
    <w:rsid w:val="00C54CF1"/>
    <w:rsid w:val="00C70486"/>
    <w:rsid w:val="00C801F4"/>
    <w:rsid w:val="00C86F4E"/>
    <w:rsid w:val="00CB0029"/>
    <w:rsid w:val="00CB57D1"/>
    <w:rsid w:val="00CD28C0"/>
    <w:rsid w:val="00CD38DE"/>
    <w:rsid w:val="00CD546E"/>
    <w:rsid w:val="00CF24F9"/>
    <w:rsid w:val="00D02305"/>
    <w:rsid w:val="00D167A9"/>
    <w:rsid w:val="00D26511"/>
    <w:rsid w:val="00D32AA9"/>
    <w:rsid w:val="00D42068"/>
    <w:rsid w:val="00D47348"/>
    <w:rsid w:val="00D51460"/>
    <w:rsid w:val="00D52A12"/>
    <w:rsid w:val="00D73F63"/>
    <w:rsid w:val="00D83732"/>
    <w:rsid w:val="00DA02E6"/>
    <w:rsid w:val="00DB7F12"/>
    <w:rsid w:val="00DC6ADA"/>
    <w:rsid w:val="00DD13E4"/>
    <w:rsid w:val="00DD3B8F"/>
    <w:rsid w:val="00DD6813"/>
    <w:rsid w:val="00DF117B"/>
    <w:rsid w:val="00DF5A37"/>
    <w:rsid w:val="00E116F3"/>
    <w:rsid w:val="00E1785F"/>
    <w:rsid w:val="00E26FA5"/>
    <w:rsid w:val="00E3598A"/>
    <w:rsid w:val="00E55387"/>
    <w:rsid w:val="00E648E5"/>
    <w:rsid w:val="00E75790"/>
    <w:rsid w:val="00E91FBA"/>
    <w:rsid w:val="00ED30D6"/>
    <w:rsid w:val="00F10623"/>
    <w:rsid w:val="00F11212"/>
    <w:rsid w:val="00F23B21"/>
    <w:rsid w:val="00F37A1A"/>
    <w:rsid w:val="00F4766E"/>
    <w:rsid w:val="00F52CED"/>
    <w:rsid w:val="00F578ED"/>
    <w:rsid w:val="00F76D73"/>
    <w:rsid w:val="00F80267"/>
    <w:rsid w:val="00F80395"/>
    <w:rsid w:val="00F821B4"/>
    <w:rsid w:val="00F87E90"/>
    <w:rsid w:val="00FC73B0"/>
    <w:rsid w:val="00FE53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6" type="connector" idref="#AutoShape 207"/>
        <o:r id="V:Rule17" type="connector" idref="#AutoShape 216"/>
        <o:r id="V:Rule18" type="connector" idref="#AutoShape 196"/>
        <o:r id="V:Rule19" type="connector" idref="#AutoShape 201"/>
        <o:r id="V:Rule20" type="connector" idref="#AutoShape 202"/>
        <o:r id="V:Rule21" type="connector" idref="#AutoShape 148"/>
        <o:r id="V:Rule22" type="connector" idref="#AutoShape 203"/>
        <o:r id="V:Rule23" type="connector" idref="#AutoShape 150"/>
        <o:r id="V:Rule24" type="connector" idref="#AutoShape 149"/>
        <o:r id="V:Rule25" type="connector" idref="#AutoShape 197"/>
        <o:r id="V:Rule26" type="connector" idref="#AutoShape 217"/>
        <o:r id="V:Rule27" type="connector" idref="#AutoShape 218"/>
        <o:r id="V:Rule28" type="connector" idref="#AutoShape 195"/>
        <o:r id="V:Rule29" type="connector" idref="#AutoShape 208"/>
        <o:r id="V:Rule30" type="connector" idref="#AutoShape 206"/>
      </o:rules>
    </o:shapelayout>
  </w:shapeDefaults>
  <w:doNotEmbedSmartTags/>
  <w:decimalSymbol w:val=","/>
  <w:listSeparator w:val=";"/>
  <w14:docId w14:val="5CA33074"/>
  <w15:docId w15:val="{626F35A9-7E95-4A36-9D0E-3C6BDE8A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B21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F23B21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5D6318D-A746-437E-9C23-6F4B046B0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5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16</cp:revision>
  <cp:lastPrinted>2019-11-29T08:02:00Z</cp:lastPrinted>
  <dcterms:created xsi:type="dcterms:W3CDTF">2019-08-20T11:16:00Z</dcterms:created>
  <dcterms:modified xsi:type="dcterms:W3CDTF">2021-04-06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